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186C4E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  <w:t xml:space="preserve"> </w:t>
      </w:r>
      <w:r w:rsidR="003A0DE2" w:rsidRPr="003A0DE2">
        <w:rPr>
          <w:rFonts w:ascii="Rockwell" w:hAnsi="Rockwell"/>
          <w:sz w:val="56"/>
          <w:szCs w:val="56"/>
        </w:rPr>
        <w:t xml:space="preserve">FINAL PROJECT </w:t>
      </w:r>
      <w:r>
        <w:rPr>
          <w:rFonts w:ascii="Rockwell" w:hAnsi="Rockwell"/>
          <w:sz w:val="56"/>
          <w:szCs w:val="56"/>
        </w:rPr>
        <w:t>BUSINESS MODE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1029C1">
        <w:rPr>
          <w:rFonts w:ascii="Times New Roman" w:hAnsi="Times New Roman" w:cs="Times New Roman"/>
          <w:b/>
          <w:smallCaps/>
          <w:sz w:val="40"/>
          <w:szCs w:val="40"/>
        </w:rPr>
        <w:t xml:space="preserve">Zach Galley, Jared </w:t>
      </w:r>
      <w:proofErr w:type="spellStart"/>
      <w:r w:rsidR="001029C1">
        <w:rPr>
          <w:rFonts w:ascii="Times New Roman" w:hAnsi="Times New Roman" w:cs="Times New Roman"/>
          <w:b/>
          <w:smallCaps/>
          <w:sz w:val="40"/>
          <w:szCs w:val="40"/>
        </w:rPr>
        <w:t>Mizuik</w:t>
      </w:r>
      <w:proofErr w:type="spellEnd"/>
    </w:p>
    <w:p w:rsidR="003A0DE2" w:rsidRPr="003A0DE2" w:rsidRDefault="00186C4E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1029C1">
        <w:rPr>
          <w:rFonts w:ascii="Times New Roman" w:hAnsi="Times New Roman" w:cs="Times New Roman"/>
          <w:b/>
          <w:smallCaps/>
          <w:sz w:val="40"/>
          <w:szCs w:val="40"/>
        </w:rPr>
        <w:t xml:space="preserve"> Controller case &amp; design</w:t>
      </w:r>
    </w:p>
    <w:p w:rsidR="003A0DE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Problem</w:t>
      </w:r>
    </w:p>
    <w:p w:rsidR="001029C1" w:rsidRPr="003A0DE2" w:rsidRDefault="001029C1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ming up with a design for a controller, getting a template for different controllers</w:t>
      </w:r>
    </w:p>
    <w:p w:rsidR="004C346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Solution</w:t>
      </w:r>
    </w:p>
    <w:p w:rsidR="001029C1" w:rsidRDefault="001029C1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 will be doing an mv logo, we don’t know yet</w:t>
      </w:r>
    </w:p>
    <w:p w:rsidR="00186C4E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Key Metrics</w:t>
      </w:r>
    </w:p>
    <w:p w:rsidR="001029C1" w:rsidRDefault="008C2303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e quality of the product, &amp; a healthy customer base.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D:  Unique Value Propositions</w:t>
      </w:r>
    </w:p>
    <w:p w:rsidR="001029C1" w:rsidRDefault="001029C1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rge 1.5 the amount it costs to make</w:t>
      </w:r>
    </w:p>
    <w:p w:rsid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E:  Unfair Advantage</w:t>
      </w:r>
    </w:p>
    <w:p w:rsidR="001029C1" w:rsidRDefault="001029C1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 will create a logo for the bottom of it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F:  Channels</w:t>
      </w:r>
    </w:p>
    <w:p w:rsidR="001029C1" w:rsidRDefault="001029C1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ntact Jared or myself through social media or IRL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G:  Customer Segments</w:t>
      </w:r>
    </w:p>
    <w:p w:rsidR="001029C1" w:rsidRDefault="001029C1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viding it into XBOX One and PS4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 H:  Cost Structure/Revenue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Streams  *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>**Note – use a table for These Together!</w:t>
      </w:r>
    </w:p>
    <w:p w:rsidR="001029C1" w:rsidRPr="00670480" w:rsidRDefault="00670480" w:rsidP="00186C4E">
      <w:pPr>
        <w:spacing w:after="0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670480">
        <w:rPr>
          <w:rFonts w:ascii="Times New Roman" w:hAnsi="Times New Roman" w:cs="Times New Roman"/>
          <w:b/>
          <w:i/>
          <w:smallCaps/>
          <w:sz w:val="24"/>
          <w:szCs w:val="24"/>
        </w:rPr>
        <w:t>Must be paid in cash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2720"/>
        <w:gridCol w:w="2720"/>
      </w:tblGrid>
      <w:tr w:rsidR="009A6012" w:rsidTr="009A6012">
        <w:tc>
          <w:tcPr>
            <w:tcW w:w="2720" w:type="dxa"/>
          </w:tcPr>
          <w:p w:rsidR="009A6012" w:rsidRDefault="009A6012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st</w:t>
            </w:r>
          </w:p>
        </w:tc>
        <w:tc>
          <w:tcPr>
            <w:tcW w:w="2720" w:type="dxa"/>
          </w:tcPr>
          <w:p w:rsidR="009A6012" w:rsidRDefault="009A6012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lue Printer Filament</w:t>
            </w:r>
          </w:p>
        </w:tc>
        <w:tc>
          <w:tcPr>
            <w:tcW w:w="2720" w:type="dxa"/>
          </w:tcPr>
          <w:p w:rsidR="009A6012" w:rsidRDefault="009A6012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pprox. $30.00</w:t>
            </w:r>
          </w:p>
        </w:tc>
      </w:tr>
      <w:tr w:rsidR="009A6012" w:rsidTr="009A6012">
        <w:tc>
          <w:tcPr>
            <w:tcW w:w="2720" w:type="dxa"/>
          </w:tcPr>
          <w:p w:rsidR="009A6012" w:rsidRDefault="009A6012" w:rsidP="009A6012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Cost</w:t>
            </w:r>
          </w:p>
        </w:tc>
        <w:tc>
          <w:tcPr>
            <w:tcW w:w="2720" w:type="dxa"/>
          </w:tcPr>
          <w:p w:rsidR="009A6012" w:rsidRDefault="009A6012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ntroller Case</w:t>
            </w:r>
          </w:p>
        </w:tc>
        <w:tc>
          <w:tcPr>
            <w:tcW w:w="2720" w:type="dxa"/>
          </w:tcPr>
          <w:p w:rsidR="009A6012" w:rsidRDefault="009A6012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pprox. $50.00</w:t>
            </w:r>
          </w:p>
        </w:tc>
      </w:tr>
      <w:tr w:rsidR="009A6012" w:rsidTr="009A6012">
        <w:tc>
          <w:tcPr>
            <w:tcW w:w="2720" w:type="dxa"/>
          </w:tcPr>
          <w:p w:rsidR="009A6012" w:rsidRDefault="009A6012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ur Price</w:t>
            </w:r>
          </w:p>
        </w:tc>
        <w:tc>
          <w:tcPr>
            <w:tcW w:w="2720" w:type="dxa"/>
          </w:tcPr>
          <w:p w:rsidR="009A6012" w:rsidRDefault="009A6012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ntroller Case</w:t>
            </w:r>
          </w:p>
        </w:tc>
        <w:tc>
          <w:tcPr>
            <w:tcW w:w="2720" w:type="dxa"/>
          </w:tcPr>
          <w:p w:rsidR="009A6012" w:rsidRDefault="009A6012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pprox. $20.00</w:t>
            </w:r>
          </w:p>
        </w:tc>
      </w:tr>
    </w:tbl>
    <w:p w:rsidR="00186C4E" w:rsidRP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sectPr w:rsidR="00186C4E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4311A"/>
    <w:rsid w:val="00061FE4"/>
    <w:rsid w:val="00062694"/>
    <w:rsid w:val="00067A8F"/>
    <w:rsid w:val="001029C1"/>
    <w:rsid w:val="00111EA0"/>
    <w:rsid w:val="00165F8E"/>
    <w:rsid w:val="00186C4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70480"/>
    <w:rsid w:val="00685900"/>
    <w:rsid w:val="006E100D"/>
    <w:rsid w:val="00743677"/>
    <w:rsid w:val="00761AB8"/>
    <w:rsid w:val="00822FDC"/>
    <w:rsid w:val="0083500F"/>
    <w:rsid w:val="00882727"/>
    <w:rsid w:val="008C2303"/>
    <w:rsid w:val="00955016"/>
    <w:rsid w:val="009576D1"/>
    <w:rsid w:val="00966FA9"/>
    <w:rsid w:val="009A6012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DB1B2C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9161-4824-484E-94EA-E16B790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y, Zachary</dc:creator>
  <cp:lastModifiedBy>Galley, Zachary</cp:lastModifiedBy>
  <cp:revision>5</cp:revision>
  <cp:lastPrinted>2016-02-11T14:43:00Z</cp:lastPrinted>
  <dcterms:created xsi:type="dcterms:W3CDTF">2016-11-10T17:18:00Z</dcterms:created>
  <dcterms:modified xsi:type="dcterms:W3CDTF">2016-11-14T17:52:00Z</dcterms:modified>
</cp:coreProperties>
</file>